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BBC" w:rsidRDefault="00BC4249" w:rsidP="00AB471E">
      <w:pPr>
        <w:tabs>
          <w:tab w:val="left" w:pos="4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45910" cy="9403642"/>
            <wp:effectExtent l="0" t="0" r="2540" b="7620"/>
            <wp:docPr id="1" name="Рисунок 1" descr="C:\Users\Владелец\Documents\БРООФФ\Документы\СК\2016-04-11\старшие титу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cuments\БРООФФ\Документы\СК\2016-04-11\старшие титульн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982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4766"/>
      </w:tblGrid>
      <w:tr w:rsidR="00D02CB0" w:rsidRPr="00181F66" w:rsidTr="001921E9">
        <w:trPr>
          <w:trHeight w:val="15782"/>
        </w:trPr>
        <w:tc>
          <w:tcPr>
            <w:tcW w:w="5056" w:type="dxa"/>
          </w:tcPr>
          <w:p w:rsidR="00D02CB0" w:rsidRPr="0021672E" w:rsidRDefault="0021672E" w:rsidP="006947E5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1672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КРУГ</w:t>
            </w:r>
          </w:p>
          <w:p w:rsidR="00D02CB0" w:rsidRDefault="00D02CB0" w:rsidP="00F06D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2CB0" w:rsidRPr="00C8066B" w:rsidRDefault="0021672E" w:rsidP="0021672E">
            <w:pPr>
              <w:pStyle w:val="a4"/>
              <w:ind w:left="88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 </w:t>
            </w:r>
            <w:r w:rsidR="00D02CB0" w:rsidRPr="00C806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ур </w:t>
            </w:r>
            <w:r w:rsidR="009D05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  <w:r w:rsidR="00D02CB0" w:rsidRPr="00C806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9D05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я</w:t>
            </w:r>
            <w:r w:rsidR="00D02CB0" w:rsidRPr="00C806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r w:rsidR="009D05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скресенье</w:t>
            </w:r>
            <w:r w:rsidR="00D02CB0" w:rsidRPr="00C806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D02CB0" w:rsidRPr="00C8066B" w:rsidRDefault="00D60417" w:rsidP="005F10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1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0566">
              <w:rPr>
                <w:rFonts w:ascii="Times New Roman" w:hAnsi="Times New Roman" w:cs="Times New Roman"/>
                <w:sz w:val="24"/>
                <w:szCs w:val="24"/>
              </w:rPr>
              <w:t>ДЮСШ-6-1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9D0566">
              <w:rPr>
                <w:rFonts w:ascii="Times New Roman" w:hAnsi="Times New Roman" w:cs="Times New Roman"/>
                <w:sz w:val="24"/>
                <w:szCs w:val="24"/>
              </w:rPr>
              <w:t>ДЮСШ-Строитель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0566" w:rsidRDefault="00D60417" w:rsidP="005F10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1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566">
              <w:rPr>
                <w:rFonts w:ascii="Times New Roman" w:hAnsi="Times New Roman" w:cs="Times New Roman"/>
                <w:sz w:val="24"/>
                <w:szCs w:val="24"/>
              </w:rPr>
              <w:t>«ДЮСШ-2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9D0566">
              <w:rPr>
                <w:rFonts w:ascii="Times New Roman" w:hAnsi="Times New Roman" w:cs="Times New Roman"/>
                <w:sz w:val="24"/>
                <w:szCs w:val="24"/>
              </w:rPr>
              <w:t>ДЮСШ-6-2»</w:t>
            </w:r>
          </w:p>
          <w:p w:rsidR="00D02CB0" w:rsidRDefault="00D60417" w:rsidP="005F10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0566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B743A8">
              <w:rPr>
                <w:rFonts w:ascii="Times New Roman" w:hAnsi="Times New Roman" w:cs="Times New Roman"/>
                <w:sz w:val="24"/>
                <w:szCs w:val="24"/>
              </w:rPr>
              <w:t>Оскол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D0566">
              <w:rPr>
                <w:rFonts w:ascii="Times New Roman" w:hAnsi="Times New Roman" w:cs="Times New Roman"/>
                <w:sz w:val="24"/>
                <w:szCs w:val="24"/>
              </w:rPr>
              <w:t xml:space="preserve"> - «ДЮСФШ»</w:t>
            </w:r>
          </w:p>
          <w:p w:rsidR="00D60417" w:rsidRPr="00D60417" w:rsidRDefault="00D60417" w:rsidP="00D6041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 апреля (среда)</w:t>
            </w:r>
          </w:p>
          <w:p w:rsidR="00D60417" w:rsidRPr="00C8066B" w:rsidRDefault="00D60417" w:rsidP="00D60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F10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43A8">
              <w:rPr>
                <w:rFonts w:ascii="Times New Roman" w:hAnsi="Times New Roman" w:cs="Times New Roman"/>
                <w:sz w:val="24"/>
                <w:szCs w:val="24"/>
              </w:rPr>
              <w:t>Слобода</w:t>
            </w:r>
            <w:r w:rsidRPr="005F10EE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B743A8">
              <w:rPr>
                <w:rFonts w:ascii="Times New Roman" w:hAnsi="Times New Roman" w:cs="Times New Roman"/>
                <w:sz w:val="24"/>
                <w:szCs w:val="24"/>
              </w:rPr>
              <w:t>Спартак</w:t>
            </w:r>
            <w:r w:rsidRPr="005F10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2CB0" w:rsidRPr="00D60417" w:rsidRDefault="00D60417" w:rsidP="00D60417">
            <w:pPr>
              <w:pStyle w:val="a4"/>
              <w:ind w:left="115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 </w:t>
            </w:r>
            <w:r w:rsidR="00D02CB0" w:rsidRPr="00D604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ур </w:t>
            </w:r>
            <w:r w:rsidRPr="00D604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</w:t>
            </w:r>
            <w:r w:rsidR="00D02CB0" w:rsidRPr="00D604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9D0566" w:rsidRPr="00D604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я</w:t>
            </w:r>
            <w:r w:rsidR="00D02CB0" w:rsidRPr="00D604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r w:rsidRPr="00D604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уббота</w:t>
            </w:r>
            <w:r w:rsidR="00D02CB0" w:rsidRPr="00D604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D60417" w:rsidRDefault="00D60417" w:rsidP="00D6041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C806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СШ-6-1</w:t>
            </w:r>
            <w:r w:rsidRPr="00C8066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B743A8">
              <w:rPr>
                <w:rFonts w:ascii="Times New Roman" w:hAnsi="Times New Roman" w:cs="Times New Roman"/>
                <w:sz w:val="24"/>
                <w:szCs w:val="24"/>
              </w:rPr>
              <w:t>Слобода</w:t>
            </w:r>
            <w:r w:rsidRPr="00C806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0417" w:rsidRPr="00D60417" w:rsidRDefault="00D60417" w:rsidP="00D60417">
            <w:pPr>
              <w:pStyle w:val="a4"/>
              <w:ind w:left="115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 апреля (воскресенье)</w:t>
            </w:r>
          </w:p>
          <w:p w:rsidR="00D02CB0" w:rsidRPr="00C8066B" w:rsidRDefault="00D60417" w:rsidP="005F10E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1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0566">
              <w:rPr>
                <w:rFonts w:ascii="Times New Roman" w:hAnsi="Times New Roman" w:cs="Times New Roman"/>
                <w:sz w:val="24"/>
                <w:szCs w:val="24"/>
              </w:rPr>
              <w:t>ДЮСШ-Строитель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9D0566">
              <w:rPr>
                <w:rFonts w:ascii="Times New Roman" w:hAnsi="Times New Roman" w:cs="Times New Roman"/>
                <w:sz w:val="24"/>
                <w:szCs w:val="24"/>
              </w:rPr>
              <w:t>ДЮСШ-6-2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2CB0" w:rsidRPr="00C8066B" w:rsidRDefault="00D60417" w:rsidP="005F10E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1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0566">
              <w:rPr>
                <w:rFonts w:ascii="Times New Roman" w:hAnsi="Times New Roman" w:cs="Times New Roman"/>
                <w:sz w:val="24"/>
                <w:szCs w:val="24"/>
              </w:rPr>
              <w:t>ДЮСФШ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9D0566">
              <w:rPr>
                <w:rFonts w:ascii="Times New Roman" w:hAnsi="Times New Roman" w:cs="Times New Roman"/>
                <w:sz w:val="24"/>
                <w:szCs w:val="24"/>
              </w:rPr>
              <w:t>ДЮСШ-2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0417" w:rsidRDefault="00D60417" w:rsidP="005F10E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1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43A8">
              <w:rPr>
                <w:rFonts w:ascii="Times New Roman" w:hAnsi="Times New Roman" w:cs="Times New Roman"/>
                <w:sz w:val="24"/>
                <w:szCs w:val="24"/>
              </w:rPr>
              <w:t>Оскол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B743A8">
              <w:rPr>
                <w:rFonts w:ascii="Times New Roman" w:hAnsi="Times New Roman" w:cs="Times New Roman"/>
                <w:sz w:val="24"/>
                <w:szCs w:val="24"/>
              </w:rPr>
              <w:t>Спартак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0566" w:rsidRDefault="009D0566" w:rsidP="009D0566">
            <w:pPr>
              <w:ind w:left="317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20  апреля</w:t>
            </w:r>
            <w:r w:rsidRPr="0019594B">
              <w:rPr>
                <w:rFonts w:ascii="Times New Roman" w:hAnsi="Times New Roman" w:cs="Times New Roman"/>
                <w:b/>
                <w:i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среда</w:t>
            </w:r>
            <w:r w:rsidRPr="0019594B">
              <w:rPr>
                <w:rFonts w:ascii="Times New Roman" w:hAnsi="Times New Roman" w:cs="Times New Roman"/>
                <w:b/>
                <w:i/>
                <w:u w:val="single"/>
              </w:rPr>
              <w:t>) – резервный день</w:t>
            </w:r>
          </w:p>
          <w:p w:rsidR="00D60417" w:rsidRPr="00D60417" w:rsidRDefault="00D60417" w:rsidP="00D6041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C806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43A8">
              <w:rPr>
                <w:rFonts w:ascii="Times New Roman" w:hAnsi="Times New Roman" w:cs="Times New Roman"/>
                <w:sz w:val="24"/>
                <w:szCs w:val="24"/>
              </w:rPr>
              <w:t>Оскол</w:t>
            </w:r>
            <w:r w:rsidRPr="00C8066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СШ-6-1</w:t>
            </w:r>
            <w:r w:rsidRPr="00C806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2CB0" w:rsidRPr="00C8066B" w:rsidRDefault="00D02CB0" w:rsidP="00F06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806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3 тур </w:t>
            </w:r>
            <w:r w:rsidR="009D05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4</w:t>
            </w:r>
            <w:r w:rsidRPr="00C806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947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я</w:t>
            </w:r>
            <w:r w:rsidRPr="00C806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r w:rsidR="006947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скресенье</w:t>
            </w:r>
            <w:r w:rsidRPr="00C806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D02CB0" w:rsidRPr="00C8066B" w:rsidRDefault="00D60417" w:rsidP="005F10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F1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43A8">
              <w:rPr>
                <w:rFonts w:ascii="Times New Roman" w:hAnsi="Times New Roman" w:cs="Times New Roman"/>
                <w:sz w:val="24"/>
                <w:szCs w:val="24"/>
              </w:rPr>
              <w:t>Слобода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6947E5">
              <w:rPr>
                <w:rFonts w:ascii="Times New Roman" w:hAnsi="Times New Roman" w:cs="Times New Roman"/>
                <w:sz w:val="24"/>
                <w:szCs w:val="24"/>
              </w:rPr>
              <w:t>ДЮСШ-С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троитель»</w:t>
            </w:r>
          </w:p>
          <w:p w:rsidR="00D02CB0" w:rsidRDefault="006947E5" w:rsidP="005F10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F1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СШ-2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B743A8">
              <w:rPr>
                <w:rFonts w:ascii="Times New Roman" w:hAnsi="Times New Roman" w:cs="Times New Roman"/>
                <w:sz w:val="24"/>
                <w:szCs w:val="24"/>
              </w:rPr>
              <w:t>Спартак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947E5" w:rsidRPr="00C8066B" w:rsidRDefault="006947E5" w:rsidP="005F10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C806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СШ-6-2</w:t>
            </w:r>
            <w:r w:rsidRPr="00C8066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СФШ</w:t>
            </w:r>
            <w:r w:rsidRPr="00C806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2CB0" w:rsidRPr="00C8066B" w:rsidRDefault="006947E5" w:rsidP="00F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7</w:t>
            </w:r>
            <w:r w:rsidR="00D02CB0" w:rsidRPr="00C8066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преля</w:t>
            </w:r>
            <w:r w:rsidR="00D02CB0" w:rsidRPr="00C8066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реда</w:t>
            </w:r>
            <w:r w:rsidR="00D02CB0" w:rsidRPr="00C8066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</w:t>
            </w:r>
            <w:r w:rsidR="0019594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D02CB0" w:rsidRPr="00C8066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– резервный день</w:t>
            </w:r>
          </w:p>
          <w:p w:rsidR="00D02CB0" w:rsidRPr="00C8066B" w:rsidRDefault="00D02CB0" w:rsidP="00F06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806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4 тур </w:t>
            </w:r>
            <w:r w:rsidR="00DC23E4" w:rsidRPr="00D604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7</w:t>
            </w:r>
            <w:r w:rsidRPr="00C806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947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я</w:t>
            </w:r>
            <w:r w:rsidRPr="00C806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r w:rsidR="00DC23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еда</w:t>
            </w:r>
            <w:r w:rsidRPr="00C806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D02CB0" w:rsidRDefault="006947E5" w:rsidP="005F10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F1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СШ-С</w:t>
            </w:r>
            <w:r w:rsidRPr="00C8066B">
              <w:rPr>
                <w:rFonts w:ascii="Times New Roman" w:hAnsi="Times New Roman" w:cs="Times New Roman"/>
                <w:sz w:val="24"/>
                <w:szCs w:val="24"/>
              </w:rPr>
              <w:t>троитель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СФШ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23E4" w:rsidRDefault="00DC23E4" w:rsidP="005F10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C806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СШ-6-1» - «ДЮСШ-2</w:t>
            </w:r>
            <w:r w:rsidRPr="00C806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23E4" w:rsidRPr="00DC23E4" w:rsidRDefault="00DC23E4" w:rsidP="00DC23E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3E4">
              <w:rPr>
                <w:rFonts w:ascii="Times New Roman" w:hAnsi="Times New Roman" w:cs="Times New Roman"/>
                <w:b/>
                <w:sz w:val="24"/>
                <w:szCs w:val="24"/>
              </w:rPr>
              <w:t>30 апреля (суббота)</w:t>
            </w:r>
          </w:p>
          <w:p w:rsidR="00D02CB0" w:rsidRDefault="00DC23E4" w:rsidP="005F10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F1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43A8">
              <w:rPr>
                <w:rFonts w:ascii="Times New Roman" w:hAnsi="Times New Roman" w:cs="Times New Roman"/>
                <w:sz w:val="24"/>
                <w:szCs w:val="24"/>
              </w:rPr>
              <w:t>Спартак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6947E5">
              <w:rPr>
                <w:rFonts w:ascii="Times New Roman" w:hAnsi="Times New Roman" w:cs="Times New Roman"/>
                <w:sz w:val="24"/>
                <w:szCs w:val="24"/>
              </w:rPr>
              <w:t>ДЮСШ-6-2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0417" w:rsidRPr="00D60417" w:rsidRDefault="00D60417" w:rsidP="00D6041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мая (понедельник)</w:t>
            </w:r>
          </w:p>
          <w:p w:rsidR="006947E5" w:rsidRPr="00C8066B" w:rsidRDefault="006947E5" w:rsidP="005F10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C806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43A8">
              <w:rPr>
                <w:rFonts w:ascii="Times New Roman" w:hAnsi="Times New Roman" w:cs="Times New Roman"/>
                <w:sz w:val="24"/>
                <w:szCs w:val="24"/>
              </w:rPr>
              <w:t>Слобода</w:t>
            </w:r>
            <w:r w:rsidRPr="00C8066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B743A8">
              <w:rPr>
                <w:rFonts w:ascii="Times New Roman" w:hAnsi="Times New Roman" w:cs="Times New Roman"/>
                <w:sz w:val="24"/>
                <w:szCs w:val="24"/>
              </w:rPr>
              <w:t>Оскол</w:t>
            </w:r>
            <w:r w:rsidRPr="00C806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2CB0" w:rsidRPr="00C8066B" w:rsidRDefault="00D02CB0" w:rsidP="00F06DD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806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5 тур </w:t>
            </w:r>
            <w:r w:rsidR="006947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5</w:t>
            </w:r>
            <w:r w:rsidRPr="00C806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947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я</w:t>
            </w:r>
            <w:r w:rsidRPr="00C806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r w:rsidR="006947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г</w:t>
            </w:r>
            <w:r w:rsidRPr="00C806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D02CB0" w:rsidRPr="00C8066B" w:rsidRDefault="006947E5" w:rsidP="005F10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43A8">
              <w:rPr>
                <w:rFonts w:ascii="Times New Roman" w:hAnsi="Times New Roman" w:cs="Times New Roman"/>
                <w:sz w:val="24"/>
                <w:szCs w:val="24"/>
              </w:rPr>
              <w:t>Оскол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СШ-С</w:t>
            </w:r>
            <w:r w:rsidRPr="00C8066B">
              <w:rPr>
                <w:rFonts w:ascii="Times New Roman" w:hAnsi="Times New Roman" w:cs="Times New Roman"/>
                <w:sz w:val="24"/>
                <w:szCs w:val="24"/>
              </w:rPr>
              <w:t>троитель</w:t>
            </w:r>
            <w:r w:rsidR="005F10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2CB0" w:rsidRDefault="00D60417" w:rsidP="005F10E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F1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47E5">
              <w:rPr>
                <w:rFonts w:ascii="Times New Roman" w:hAnsi="Times New Roman" w:cs="Times New Roman"/>
                <w:sz w:val="24"/>
                <w:szCs w:val="24"/>
              </w:rPr>
              <w:t>ДЮСШ-6-2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6947E5">
              <w:rPr>
                <w:rFonts w:ascii="Times New Roman" w:hAnsi="Times New Roman" w:cs="Times New Roman"/>
                <w:sz w:val="24"/>
                <w:szCs w:val="24"/>
              </w:rPr>
              <w:t>ДЮСШ-6-1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9594B" w:rsidRDefault="00D60417" w:rsidP="006947E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94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7E5" w:rsidRPr="00C806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47E5">
              <w:rPr>
                <w:rFonts w:ascii="Times New Roman" w:hAnsi="Times New Roman" w:cs="Times New Roman"/>
                <w:sz w:val="24"/>
                <w:szCs w:val="24"/>
              </w:rPr>
              <w:t>ДЮСФШ</w:t>
            </w:r>
            <w:r w:rsidR="006947E5" w:rsidRPr="00C8066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B743A8">
              <w:rPr>
                <w:rFonts w:ascii="Times New Roman" w:hAnsi="Times New Roman" w:cs="Times New Roman"/>
                <w:sz w:val="24"/>
                <w:szCs w:val="24"/>
              </w:rPr>
              <w:t>Спартак</w:t>
            </w:r>
            <w:r w:rsidR="006947E5" w:rsidRPr="00C806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0417" w:rsidRDefault="00D60417" w:rsidP="00D6041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ма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604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оскресенье)</w:t>
            </w:r>
          </w:p>
          <w:p w:rsidR="00D60417" w:rsidRPr="00D60417" w:rsidRDefault="00D60417" w:rsidP="00D60417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C806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СШ-2</w:t>
            </w:r>
            <w:r w:rsidRPr="00C8066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B743A8">
              <w:rPr>
                <w:rFonts w:ascii="Times New Roman" w:hAnsi="Times New Roman" w:cs="Times New Roman"/>
                <w:sz w:val="24"/>
                <w:szCs w:val="24"/>
              </w:rPr>
              <w:t>Слобода</w:t>
            </w:r>
            <w:r w:rsidRPr="00C806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2CB0" w:rsidRPr="00C8066B" w:rsidRDefault="006947E5" w:rsidP="0019594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D02C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у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</w:t>
            </w:r>
            <w:r w:rsidR="00D02CB0" w:rsidRPr="00C806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я</w:t>
            </w:r>
            <w:r w:rsidR="00D02CB0" w:rsidRPr="00C806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еда</w:t>
            </w:r>
            <w:r w:rsidR="00D02CB0" w:rsidRPr="00C806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D02CB0" w:rsidRPr="00C8066B" w:rsidRDefault="006947E5" w:rsidP="005F10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F1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43A8">
              <w:rPr>
                <w:rFonts w:ascii="Times New Roman" w:hAnsi="Times New Roman" w:cs="Times New Roman"/>
                <w:sz w:val="24"/>
                <w:szCs w:val="24"/>
              </w:rPr>
              <w:t>Спартак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СШ-С</w:t>
            </w:r>
            <w:r w:rsidRPr="00C8066B">
              <w:rPr>
                <w:rFonts w:ascii="Times New Roman" w:hAnsi="Times New Roman" w:cs="Times New Roman"/>
                <w:sz w:val="24"/>
                <w:szCs w:val="24"/>
              </w:rPr>
              <w:t>троитель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02CB0" w:rsidRPr="00C8066B" w:rsidRDefault="006947E5" w:rsidP="005F10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F1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СШ-6-1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СФШ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947E5" w:rsidRDefault="00D60417" w:rsidP="005F10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94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7E5" w:rsidRPr="00C806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47E5">
              <w:rPr>
                <w:rFonts w:ascii="Times New Roman" w:hAnsi="Times New Roman" w:cs="Times New Roman"/>
                <w:sz w:val="24"/>
                <w:szCs w:val="24"/>
              </w:rPr>
              <w:t>ДЮСШ-2</w:t>
            </w:r>
            <w:r w:rsidR="006947E5" w:rsidRPr="00C806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947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947E5" w:rsidRPr="00C806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43A8">
              <w:rPr>
                <w:rFonts w:ascii="Times New Roman" w:hAnsi="Times New Roman" w:cs="Times New Roman"/>
                <w:sz w:val="24"/>
                <w:szCs w:val="24"/>
              </w:rPr>
              <w:t>Оскол</w:t>
            </w:r>
            <w:r w:rsidR="006947E5" w:rsidRPr="00C806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947E5" w:rsidRDefault="00D60417" w:rsidP="006947E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15</w:t>
            </w:r>
            <w:r w:rsidR="006947E5" w:rsidRPr="0019594B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="006947E5">
              <w:rPr>
                <w:rFonts w:ascii="Times New Roman" w:hAnsi="Times New Roman" w:cs="Times New Roman"/>
                <w:b/>
                <w:i/>
                <w:u w:val="single"/>
              </w:rPr>
              <w:t>мая</w:t>
            </w:r>
            <w:r w:rsidR="006947E5" w:rsidRPr="0019594B">
              <w:rPr>
                <w:rFonts w:ascii="Times New Roman" w:hAnsi="Times New Roman" w:cs="Times New Roman"/>
                <w:b/>
                <w:i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воскресенье</w:t>
            </w:r>
            <w:r w:rsidR="006947E5" w:rsidRPr="0019594B">
              <w:rPr>
                <w:rFonts w:ascii="Times New Roman" w:hAnsi="Times New Roman" w:cs="Times New Roman"/>
                <w:b/>
                <w:i/>
                <w:u w:val="single"/>
              </w:rPr>
              <w:t>) – резервный день</w:t>
            </w:r>
          </w:p>
          <w:p w:rsidR="00D60417" w:rsidRPr="00C8066B" w:rsidRDefault="00D60417" w:rsidP="00D6041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Pr="00C806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43A8">
              <w:rPr>
                <w:rFonts w:ascii="Times New Roman" w:hAnsi="Times New Roman" w:cs="Times New Roman"/>
                <w:sz w:val="24"/>
                <w:szCs w:val="24"/>
              </w:rPr>
              <w:t>Слобода</w:t>
            </w:r>
            <w:r w:rsidRPr="00C8066B">
              <w:rPr>
                <w:rFonts w:ascii="Times New Roman" w:hAnsi="Times New Roman" w:cs="Times New Roman"/>
                <w:sz w:val="24"/>
                <w:szCs w:val="24"/>
              </w:rPr>
              <w:t>» - «ДЮСШ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C806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2CB0" w:rsidRPr="00C8066B" w:rsidRDefault="006947E5" w:rsidP="00F06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D02C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у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</w:t>
            </w:r>
            <w:r w:rsidR="00D02CB0" w:rsidRPr="00C806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я</w:t>
            </w:r>
            <w:r w:rsidR="00D02C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еда</w:t>
            </w:r>
            <w:r w:rsidR="00D02CB0" w:rsidRPr="00C806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D02CB0" w:rsidRPr="00C8066B" w:rsidRDefault="006947E5" w:rsidP="005F10E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F1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СШ-С</w:t>
            </w:r>
            <w:r w:rsidRPr="00C8066B">
              <w:rPr>
                <w:rFonts w:ascii="Times New Roman" w:hAnsi="Times New Roman" w:cs="Times New Roman"/>
                <w:sz w:val="24"/>
                <w:szCs w:val="24"/>
              </w:rPr>
              <w:t>троитель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СШ-2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2CB0" w:rsidRPr="00C8066B" w:rsidRDefault="006947E5" w:rsidP="005F10E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F1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066B">
              <w:rPr>
                <w:rFonts w:ascii="Times New Roman" w:hAnsi="Times New Roman" w:cs="Times New Roman"/>
                <w:sz w:val="24"/>
                <w:szCs w:val="24"/>
              </w:rPr>
              <w:t>ДЮСШ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B743A8">
              <w:rPr>
                <w:rFonts w:ascii="Times New Roman" w:hAnsi="Times New Roman" w:cs="Times New Roman"/>
                <w:sz w:val="24"/>
                <w:szCs w:val="24"/>
              </w:rPr>
              <w:t>Оскол</w:t>
            </w:r>
            <w:r w:rsidR="00D02CB0" w:rsidRPr="00C806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947E5" w:rsidRDefault="00D60417" w:rsidP="005F10E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94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7E5" w:rsidRPr="00C806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43A8">
              <w:rPr>
                <w:rFonts w:ascii="Times New Roman" w:hAnsi="Times New Roman" w:cs="Times New Roman"/>
                <w:sz w:val="24"/>
                <w:szCs w:val="24"/>
              </w:rPr>
              <w:t>Спартак</w:t>
            </w:r>
            <w:r w:rsidR="006947E5" w:rsidRPr="00C8066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6947E5">
              <w:rPr>
                <w:rFonts w:ascii="Times New Roman" w:hAnsi="Times New Roman" w:cs="Times New Roman"/>
                <w:sz w:val="24"/>
                <w:szCs w:val="24"/>
              </w:rPr>
              <w:t>ДЮСШ-6-1»</w:t>
            </w:r>
          </w:p>
          <w:p w:rsidR="00D60417" w:rsidRDefault="00D60417" w:rsidP="00D6041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 мая (воскресенье)</w:t>
            </w:r>
          </w:p>
          <w:p w:rsidR="00D60417" w:rsidRPr="00D60417" w:rsidRDefault="00D60417" w:rsidP="00D6041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«ДЮСФШ» - «</w:t>
            </w:r>
            <w:r w:rsidR="00B743A8">
              <w:rPr>
                <w:rFonts w:ascii="Times New Roman" w:hAnsi="Times New Roman" w:cs="Times New Roman"/>
                <w:sz w:val="24"/>
                <w:szCs w:val="24"/>
              </w:rPr>
              <w:t>Слоб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2CB0" w:rsidRPr="001921E9" w:rsidRDefault="006947E5" w:rsidP="001921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25</w:t>
            </w:r>
            <w:r w:rsidRPr="0019594B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мая</w:t>
            </w:r>
            <w:r w:rsidRPr="0019594B">
              <w:rPr>
                <w:rFonts w:ascii="Times New Roman" w:hAnsi="Times New Roman" w:cs="Times New Roman"/>
                <w:b/>
                <w:i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среда</w:t>
            </w:r>
            <w:r w:rsidRPr="0019594B">
              <w:rPr>
                <w:rFonts w:ascii="Times New Roman" w:hAnsi="Times New Roman" w:cs="Times New Roman"/>
                <w:b/>
                <w:i/>
                <w:u w:val="single"/>
              </w:rPr>
              <w:t>) – резервный день</w:t>
            </w:r>
          </w:p>
        </w:tc>
        <w:tc>
          <w:tcPr>
            <w:tcW w:w="4766" w:type="dxa"/>
          </w:tcPr>
          <w:p w:rsidR="00D02CB0" w:rsidRPr="0019594B" w:rsidRDefault="0021672E" w:rsidP="0019594B">
            <w:pPr>
              <w:ind w:lef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 КРУГ</w:t>
            </w:r>
          </w:p>
          <w:p w:rsidR="00D02CB0" w:rsidRPr="0019594B" w:rsidRDefault="00D02CB0" w:rsidP="0019594B">
            <w:pPr>
              <w:ind w:left="317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</w:p>
          <w:p w:rsidR="002C25D6" w:rsidRPr="002C25D6" w:rsidRDefault="002C25D6" w:rsidP="002C2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C25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 тур 10 августа (среда)</w:t>
            </w:r>
          </w:p>
          <w:p w:rsidR="002C25D6" w:rsidRPr="002C25D6" w:rsidRDefault="002C25D6" w:rsidP="002C2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5D6">
              <w:rPr>
                <w:rFonts w:ascii="Times New Roman" w:hAnsi="Times New Roman" w:cs="Times New Roman"/>
                <w:sz w:val="24"/>
                <w:szCs w:val="24"/>
              </w:rPr>
              <w:t>29 "ДЮСШ-Строитель" - "ДЮСШ-6-1"</w:t>
            </w:r>
          </w:p>
          <w:p w:rsidR="002C25D6" w:rsidRPr="002C25D6" w:rsidRDefault="002C25D6" w:rsidP="002C2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5D6">
              <w:rPr>
                <w:rFonts w:ascii="Times New Roman" w:hAnsi="Times New Roman" w:cs="Times New Roman"/>
                <w:sz w:val="24"/>
                <w:szCs w:val="24"/>
              </w:rPr>
              <w:t>30 "ДЮСШ-6-2" - "ДЮСШ-2"</w:t>
            </w:r>
          </w:p>
          <w:p w:rsidR="002C25D6" w:rsidRPr="002C25D6" w:rsidRDefault="002C25D6" w:rsidP="002C2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5D6">
              <w:rPr>
                <w:rFonts w:ascii="Times New Roman" w:hAnsi="Times New Roman" w:cs="Times New Roman"/>
                <w:sz w:val="24"/>
                <w:szCs w:val="24"/>
              </w:rPr>
              <w:t>31 "ДЮСФШ" - "ДЮСШ-Спартак"</w:t>
            </w:r>
          </w:p>
          <w:p w:rsidR="002C25D6" w:rsidRPr="002C25D6" w:rsidRDefault="002C25D6" w:rsidP="002C2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5D6">
              <w:rPr>
                <w:rFonts w:ascii="Times New Roman" w:hAnsi="Times New Roman" w:cs="Times New Roman"/>
                <w:sz w:val="24"/>
                <w:szCs w:val="24"/>
              </w:rPr>
              <w:t>32 "ДЮСШ-Валуйки" - "ДЮСШ-Слобода"</w:t>
            </w:r>
          </w:p>
          <w:p w:rsidR="002C25D6" w:rsidRPr="002C25D6" w:rsidRDefault="002C25D6" w:rsidP="002C2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C25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 тур 13 августа (суббота)</w:t>
            </w:r>
          </w:p>
          <w:p w:rsidR="002C25D6" w:rsidRPr="002C25D6" w:rsidRDefault="002C25D6" w:rsidP="002C2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5D6">
              <w:rPr>
                <w:rFonts w:ascii="Times New Roman" w:hAnsi="Times New Roman" w:cs="Times New Roman"/>
                <w:sz w:val="24"/>
                <w:szCs w:val="24"/>
              </w:rPr>
              <w:t>33 "ДЮСШ-Слобода" - "ДЮСШ-6-1"</w:t>
            </w:r>
          </w:p>
          <w:p w:rsidR="002C25D6" w:rsidRPr="002C25D6" w:rsidRDefault="002C25D6" w:rsidP="002C2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5D6">
              <w:rPr>
                <w:rFonts w:ascii="Times New Roman" w:hAnsi="Times New Roman" w:cs="Times New Roman"/>
                <w:sz w:val="24"/>
                <w:szCs w:val="24"/>
              </w:rPr>
              <w:t>34 "ДЮСШ-6-2" - "ДЮСШ-Строитель"</w:t>
            </w:r>
          </w:p>
          <w:p w:rsidR="002C25D6" w:rsidRPr="002C25D6" w:rsidRDefault="002C25D6" w:rsidP="002C2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5D6">
              <w:rPr>
                <w:rFonts w:ascii="Times New Roman" w:hAnsi="Times New Roman" w:cs="Times New Roman"/>
                <w:sz w:val="24"/>
                <w:szCs w:val="24"/>
              </w:rPr>
              <w:t>35 "ДЮСШ-2" - "ДЮСФШ"</w:t>
            </w:r>
          </w:p>
          <w:p w:rsidR="002C25D6" w:rsidRPr="002C25D6" w:rsidRDefault="002C25D6" w:rsidP="002C2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5D6">
              <w:rPr>
                <w:rFonts w:ascii="Times New Roman" w:hAnsi="Times New Roman" w:cs="Times New Roman"/>
                <w:sz w:val="24"/>
                <w:szCs w:val="24"/>
              </w:rPr>
              <w:t>36 "ДЮСШ-Валуйки" - "ДЮСШ-Спартак"</w:t>
            </w:r>
          </w:p>
          <w:p w:rsidR="002C25D6" w:rsidRPr="002C25D6" w:rsidRDefault="002C25D6" w:rsidP="002C2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C25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 тур 17 августа (среда)</w:t>
            </w:r>
          </w:p>
          <w:p w:rsidR="002C25D6" w:rsidRPr="002C25D6" w:rsidRDefault="002C25D6" w:rsidP="002C2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5D6">
              <w:rPr>
                <w:rFonts w:ascii="Times New Roman" w:hAnsi="Times New Roman" w:cs="Times New Roman"/>
                <w:sz w:val="24"/>
                <w:szCs w:val="24"/>
              </w:rPr>
              <w:t>37 "ДЮСШ-Строитель" - "ДЮСШ-Слобода"</w:t>
            </w:r>
          </w:p>
          <w:p w:rsidR="002C25D6" w:rsidRPr="002C25D6" w:rsidRDefault="002C25D6" w:rsidP="002C2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5D6">
              <w:rPr>
                <w:rFonts w:ascii="Times New Roman" w:hAnsi="Times New Roman" w:cs="Times New Roman"/>
                <w:sz w:val="24"/>
                <w:szCs w:val="24"/>
              </w:rPr>
              <w:t>38 "ДЮСШ-Валуйки" - "ДЮСШ-2"</w:t>
            </w:r>
          </w:p>
          <w:p w:rsidR="002C25D6" w:rsidRPr="002C25D6" w:rsidRDefault="002C25D6" w:rsidP="002C2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5D6">
              <w:rPr>
                <w:rFonts w:ascii="Times New Roman" w:hAnsi="Times New Roman" w:cs="Times New Roman"/>
                <w:sz w:val="24"/>
                <w:szCs w:val="24"/>
              </w:rPr>
              <w:t>39 "ДЮСШ-6-1" - "ДЮСШ-Спартак"</w:t>
            </w:r>
          </w:p>
          <w:p w:rsidR="002C25D6" w:rsidRPr="002C25D6" w:rsidRDefault="002C25D6" w:rsidP="002C2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5D6">
              <w:rPr>
                <w:rFonts w:ascii="Times New Roman" w:hAnsi="Times New Roman" w:cs="Times New Roman"/>
                <w:sz w:val="24"/>
                <w:szCs w:val="24"/>
              </w:rPr>
              <w:t>40 "ДЮСФШ" - "ДЮСШ-6-2"</w:t>
            </w:r>
          </w:p>
          <w:p w:rsidR="002C25D6" w:rsidRPr="002C25D6" w:rsidRDefault="002C25D6" w:rsidP="002C2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D6">
              <w:rPr>
                <w:rFonts w:ascii="Times New Roman" w:hAnsi="Times New Roman" w:cs="Times New Roman"/>
                <w:b/>
                <w:sz w:val="24"/>
                <w:szCs w:val="24"/>
              </w:rPr>
              <w:t>21 августа (воскресенье) - резервный день</w:t>
            </w:r>
          </w:p>
          <w:p w:rsidR="002C25D6" w:rsidRPr="002C25D6" w:rsidRDefault="002C25D6" w:rsidP="002C2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C25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 тур 24 августа (среда)</w:t>
            </w:r>
          </w:p>
          <w:p w:rsidR="002C25D6" w:rsidRPr="002C25D6" w:rsidRDefault="002C25D6" w:rsidP="002C2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5D6">
              <w:rPr>
                <w:rFonts w:ascii="Times New Roman" w:hAnsi="Times New Roman" w:cs="Times New Roman"/>
                <w:sz w:val="24"/>
                <w:szCs w:val="24"/>
              </w:rPr>
              <w:t>41 "ДЮСФШ" - "ДЮСШ-Строитель"</w:t>
            </w:r>
          </w:p>
          <w:p w:rsidR="002C25D6" w:rsidRPr="002C25D6" w:rsidRDefault="002C25D6" w:rsidP="002C2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5D6">
              <w:rPr>
                <w:rFonts w:ascii="Times New Roman" w:hAnsi="Times New Roman" w:cs="Times New Roman"/>
                <w:sz w:val="24"/>
                <w:szCs w:val="24"/>
              </w:rPr>
              <w:t>42 "ДЮСШ-2" - "ДЮСШ-6-1"</w:t>
            </w:r>
          </w:p>
          <w:p w:rsidR="002C25D6" w:rsidRPr="002C25D6" w:rsidRDefault="002C25D6" w:rsidP="002C2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5D6">
              <w:rPr>
                <w:rFonts w:ascii="Times New Roman" w:hAnsi="Times New Roman" w:cs="Times New Roman"/>
                <w:sz w:val="24"/>
                <w:szCs w:val="24"/>
              </w:rPr>
              <w:t>43 "ДЮСШ-6-2" - "ДЮСШ-Валуйки"</w:t>
            </w:r>
          </w:p>
          <w:p w:rsidR="002C25D6" w:rsidRPr="002C25D6" w:rsidRDefault="002C25D6" w:rsidP="002C2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5D6">
              <w:rPr>
                <w:rFonts w:ascii="Times New Roman" w:hAnsi="Times New Roman" w:cs="Times New Roman"/>
                <w:sz w:val="24"/>
                <w:szCs w:val="24"/>
              </w:rPr>
              <w:t>44 "ДЮСШ-Спартак" - "ДЮСШ-Слобода"</w:t>
            </w:r>
          </w:p>
          <w:p w:rsidR="002C25D6" w:rsidRPr="002C25D6" w:rsidRDefault="002C25D6" w:rsidP="002C2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C25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 тур 31 августа (среда)</w:t>
            </w:r>
          </w:p>
          <w:p w:rsidR="002C25D6" w:rsidRPr="002C25D6" w:rsidRDefault="002C25D6" w:rsidP="002C2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5D6">
              <w:rPr>
                <w:rFonts w:ascii="Times New Roman" w:hAnsi="Times New Roman" w:cs="Times New Roman"/>
                <w:sz w:val="24"/>
                <w:szCs w:val="24"/>
              </w:rPr>
              <w:t>45 "ДЮСШ-Строитель" - "ДЮСШ-Спартак"</w:t>
            </w:r>
          </w:p>
          <w:p w:rsidR="002C25D6" w:rsidRPr="002C25D6" w:rsidRDefault="002C25D6" w:rsidP="002C2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5D6">
              <w:rPr>
                <w:rFonts w:ascii="Times New Roman" w:hAnsi="Times New Roman" w:cs="Times New Roman"/>
                <w:sz w:val="24"/>
                <w:szCs w:val="24"/>
              </w:rPr>
              <w:t>46 "ДЮСШ-6-1" - "ДЮСШ-6-2"</w:t>
            </w:r>
          </w:p>
          <w:p w:rsidR="002C25D6" w:rsidRPr="002C25D6" w:rsidRDefault="002C25D6" w:rsidP="002C2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5D6">
              <w:rPr>
                <w:rFonts w:ascii="Times New Roman" w:hAnsi="Times New Roman" w:cs="Times New Roman"/>
                <w:sz w:val="24"/>
                <w:szCs w:val="24"/>
              </w:rPr>
              <w:t>47 "ДЮСШ-Валуйки" - "ДЮСФШ"</w:t>
            </w:r>
          </w:p>
          <w:p w:rsidR="002C25D6" w:rsidRPr="002C25D6" w:rsidRDefault="002C25D6" w:rsidP="002C2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5D6">
              <w:rPr>
                <w:rFonts w:ascii="Times New Roman" w:hAnsi="Times New Roman" w:cs="Times New Roman"/>
                <w:sz w:val="24"/>
                <w:szCs w:val="24"/>
              </w:rPr>
              <w:t>48 "ДЮСШ-Слобода" - "ДЮСШ-2"</w:t>
            </w:r>
          </w:p>
          <w:p w:rsidR="002C25D6" w:rsidRPr="002C25D6" w:rsidRDefault="002C25D6" w:rsidP="002C2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D6">
              <w:rPr>
                <w:rFonts w:ascii="Times New Roman" w:hAnsi="Times New Roman" w:cs="Times New Roman"/>
                <w:b/>
                <w:sz w:val="24"/>
                <w:szCs w:val="24"/>
              </w:rPr>
              <w:t>04 сентября (воскресенье) - резервный день</w:t>
            </w:r>
          </w:p>
          <w:p w:rsidR="002C25D6" w:rsidRPr="002C25D6" w:rsidRDefault="002C25D6" w:rsidP="002C2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C25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 тур 07 сентября (среда)</w:t>
            </w:r>
          </w:p>
          <w:p w:rsidR="002C25D6" w:rsidRPr="002C25D6" w:rsidRDefault="002C25D6" w:rsidP="002C2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5D6">
              <w:rPr>
                <w:rFonts w:ascii="Times New Roman" w:hAnsi="Times New Roman" w:cs="Times New Roman"/>
                <w:sz w:val="24"/>
                <w:szCs w:val="24"/>
              </w:rPr>
              <w:t>49 "ДЮСШ-Строитель" - "ДЮСШ-Валуйки"</w:t>
            </w:r>
          </w:p>
          <w:p w:rsidR="002C25D6" w:rsidRPr="002C25D6" w:rsidRDefault="002C25D6" w:rsidP="002C2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5D6">
              <w:rPr>
                <w:rFonts w:ascii="Times New Roman" w:hAnsi="Times New Roman" w:cs="Times New Roman"/>
                <w:sz w:val="24"/>
                <w:szCs w:val="24"/>
              </w:rPr>
              <w:t>50 "ДЮСФШ" - "ДЮСШ-6-1"</w:t>
            </w:r>
          </w:p>
          <w:p w:rsidR="002C25D6" w:rsidRPr="002C25D6" w:rsidRDefault="002C25D6" w:rsidP="002C2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5D6">
              <w:rPr>
                <w:rFonts w:ascii="Times New Roman" w:hAnsi="Times New Roman" w:cs="Times New Roman"/>
                <w:sz w:val="24"/>
                <w:szCs w:val="24"/>
              </w:rPr>
              <w:t>51 "ДЮСШ-Спартак" - "ДЮСШ-2"</w:t>
            </w:r>
          </w:p>
          <w:p w:rsidR="002C25D6" w:rsidRPr="002C25D6" w:rsidRDefault="002C25D6" w:rsidP="002C2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5D6">
              <w:rPr>
                <w:rFonts w:ascii="Times New Roman" w:hAnsi="Times New Roman" w:cs="Times New Roman"/>
                <w:sz w:val="24"/>
                <w:szCs w:val="24"/>
              </w:rPr>
              <w:t>52 "ДЮСШ-6-2" - "ДЮСШ-Слобода"</w:t>
            </w:r>
          </w:p>
          <w:p w:rsidR="002C25D6" w:rsidRPr="002C25D6" w:rsidRDefault="002C25D6" w:rsidP="002C2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D6">
              <w:rPr>
                <w:rFonts w:ascii="Times New Roman" w:hAnsi="Times New Roman" w:cs="Times New Roman"/>
                <w:b/>
                <w:sz w:val="24"/>
                <w:szCs w:val="24"/>
              </w:rPr>
              <w:t>11 сентября (воскресенье) - резервный день</w:t>
            </w:r>
          </w:p>
          <w:p w:rsidR="002C25D6" w:rsidRPr="002C25D6" w:rsidRDefault="002C25D6" w:rsidP="002C2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C25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 тур 14 сентября (среда)</w:t>
            </w:r>
          </w:p>
          <w:p w:rsidR="002C25D6" w:rsidRPr="002C25D6" w:rsidRDefault="002C25D6" w:rsidP="002C2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5D6">
              <w:rPr>
                <w:rFonts w:ascii="Times New Roman" w:hAnsi="Times New Roman" w:cs="Times New Roman"/>
                <w:sz w:val="24"/>
                <w:szCs w:val="24"/>
              </w:rPr>
              <w:t>53 "ДЮСШ-2" - "ДЮСШ-Строитель"</w:t>
            </w:r>
          </w:p>
          <w:p w:rsidR="002C25D6" w:rsidRPr="002C25D6" w:rsidRDefault="002C25D6" w:rsidP="002C2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5D6">
              <w:rPr>
                <w:rFonts w:ascii="Times New Roman" w:hAnsi="Times New Roman" w:cs="Times New Roman"/>
                <w:sz w:val="24"/>
                <w:szCs w:val="24"/>
              </w:rPr>
              <w:t>54 "ДЮСШ-Спартак" - "ДЮСШ-6-2"</w:t>
            </w:r>
          </w:p>
          <w:p w:rsidR="002C25D6" w:rsidRPr="002C25D6" w:rsidRDefault="002C25D6" w:rsidP="002C2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5D6">
              <w:rPr>
                <w:rFonts w:ascii="Times New Roman" w:hAnsi="Times New Roman" w:cs="Times New Roman"/>
                <w:sz w:val="24"/>
                <w:szCs w:val="24"/>
              </w:rPr>
              <w:t>55 "ДЮСШ-6-1" - "ДЮСШ-Валуйки"</w:t>
            </w:r>
          </w:p>
          <w:p w:rsidR="002C25D6" w:rsidRPr="002C25D6" w:rsidRDefault="002C25D6" w:rsidP="002C2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5D6">
              <w:rPr>
                <w:rFonts w:ascii="Times New Roman" w:hAnsi="Times New Roman" w:cs="Times New Roman"/>
                <w:sz w:val="24"/>
                <w:szCs w:val="24"/>
              </w:rPr>
              <w:t>56 "ДЮСШ-Слобода" - "ДЮСФШ"</w:t>
            </w:r>
          </w:p>
          <w:p w:rsidR="00D02CB0" w:rsidRPr="0019594B" w:rsidRDefault="00D02CB0" w:rsidP="0019594B">
            <w:pPr>
              <w:ind w:left="317"/>
              <w:rPr>
                <w:rFonts w:ascii="Times New Roman" w:hAnsi="Times New Roman" w:cs="Times New Roman"/>
                <w:b/>
                <w:u w:val="single"/>
              </w:rPr>
            </w:pPr>
            <w:bookmarkStart w:id="0" w:name="_GoBack"/>
            <w:bookmarkEnd w:id="0"/>
          </w:p>
        </w:tc>
      </w:tr>
    </w:tbl>
    <w:p w:rsidR="00BC1BBC" w:rsidRPr="002C25D6" w:rsidRDefault="00BC1BBC" w:rsidP="001921E9">
      <w:pPr>
        <w:tabs>
          <w:tab w:val="left" w:pos="4740"/>
        </w:tabs>
        <w:rPr>
          <w:rFonts w:ascii="Times New Roman" w:hAnsi="Times New Roman" w:cs="Times New Roman"/>
          <w:sz w:val="24"/>
          <w:szCs w:val="24"/>
        </w:rPr>
      </w:pPr>
    </w:p>
    <w:sectPr w:rsidR="00BC1BBC" w:rsidRPr="002C25D6" w:rsidSect="00D96AC6">
      <w:pgSz w:w="11906" w:h="16838"/>
      <w:pgMar w:top="568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8D4"/>
    <w:multiLevelType w:val="hybridMultilevel"/>
    <w:tmpl w:val="4F4A21D4"/>
    <w:lvl w:ilvl="0" w:tplc="17F46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12CE4"/>
    <w:multiLevelType w:val="hybridMultilevel"/>
    <w:tmpl w:val="A79EF4B4"/>
    <w:lvl w:ilvl="0" w:tplc="24DED696">
      <w:start w:val="8"/>
      <w:numFmt w:val="decimal"/>
      <w:lvlText w:val="%1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315656"/>
    <w:multiLevelType w:val="hybridMultilevel"/>
    <w:tmpl w:val="F9CA5756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B3BE4"/>
    <w:multiLevelType w:val="hybridMultilevel"/>
    <w:tmpl w:val="D066649E"/>
    <w:lvl w:ilvl="0" w:tplc="9FA2A818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9777A"/>
    <w:multiLevelType w:val="hybridMultilevel"/>
    <w:tmpl w:val="D09A5F36"/>
    <w:lvl w:ilvl="0" w:tplc="AE2EAA24">
      <w:start w:val="10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15C303CE"/>
    <w:multiLevelType w:val="hybridMultilevel"/>
    <w:tmpl w:val="5A1AEA7E"/>
    <w:lvl w:ilvl="0" w:tplc="7284AB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72B8C"/>
    <w:multiLevelType w:val="hybridMultilevel"/>
    <w:tmpl w:val="71DEBB5A"/>
    <w:lvl w:ilvl="0" w:tplc="8132F99C">
      <w:start w:val="1"/>
      <w:numFmt w:val="decimal"/>
      <w:lvlText w:val="%1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194352B0"/>
    <w:multiLevelType w:val="hybridMultilevel"/>
    <w:tmpl w:val="5730249A"/>
    <w:lvl w:ilvl="0" w:tplc="9BC8E9C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86270"/>
    <w:multiLevelType w:val="hybridMultilevel"/>
    <w:tmpl w:val="82C67526"/>
    <w:lvl w:ilvl="0" w:tplc="AF6680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8277C"/>
    <w:multiLevelType w:val="hybridMultilevel"/>
    <w:tmpl w:val="0D327B96"/>
    <w:lvl w:ilvl="0" w:tplc="4940A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37F0D"/>
    <w:multiLevelType w:val="hybridMultilevel"/>
    <w:tmpl w:val="B96A8F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83A3F1C"/>
    <w:multiLevelType w:val="hybridMultilevel"/>
    <w:tmpl w:val="56E88926"/>
    <w:lvl w:ilvl="0" w:tplc="A418D8E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0248F9"/>
    <w:multiLevelType w:val="hybridMultilevel"/>
    <w:tmpl w:val="1A769DEA"/>
    <w:lvl w:ilvl="0" w:tplc="1B96941A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F861CD"/>
    <w:multiLevelType w:val="hybridMultilevel"/>
    <w:tmpl w:val="95EC2A74"/>
    <w:lvl w:ilvl="0" w:tplc="39BC6A6E">
      <w:start w:val="15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48605B02"/>
    <w:multiLevelType w:val="hybridMultilevel"/>
    <w:tmpl w:val="3B12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682B87"/>
    <w:multiLevelType w:val="hybridMultilevel"/>
    <w:tmpl w:val="2506B9C6"/>
    <w:lvl w:ilvl="0" w:tplc="A4BC4C30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8D4C43"/>
    <w:multiLevelType w:val="hybridMultilevel"/>
    <w:tmpl w:val="CDB8AC84"/>
    <w:lvl w:ilvl="0" w:tplc="C2FA726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14CAF"/>
    <w:multiLevelType w:val="hybridMultilevel"/>
    <w:tmpl w:val="4F4A21D4"/>
    <w:lvl w:ilvl="0" w:tplc="17F46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1024F"/>
    <w:multiLevelType w:val="hybridMultilevel"/>
    <w:tmpl w:val="4F4A21D4"/>
    <w:lvl w:ilvl="0" w:tplc="17F46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070B45"/>
    <w:multiLevelType w:val="hybridMultilevel"/>
    <w:tmpl w:val="4F4A21D4"/>
    <w:lvl w:ilvl="0" w:tplc="17F46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1472A"/>
    <w:multiLevelType w:val="hybridMultilevel"/>
    <w:tmpl w:val="4F4A21D4"/>
    <w:lvl w:ilvl="0" w:tplc="17F46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719BF"/>
    <w:multiLevelType w:val="hybridMultilevel"/>
    <w:tmpl w:val="54220E7A"/>
    <w:lvl w:ilvl="0" w:tplc="E2FA4174">
      <w:start w:val="4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13539"/>
    <w:multiLevelType w:val="hybridMultilevel"/>
    <w:tmpl w:val="4F4A21D4"/>
    <w:lvl w:ilvl="0" w:tplc="17F46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1"/>
  </w:num>
  <w:num w:numId="4">
    <w:abstractNumId w:val="3"/>
  </w:num>
  <w:num w:numId="5">
    <w:abstractNumId w:val="20"/>
  </w:num>
  <w:num w:numId="6">
    <w:abstractNumId w:val="5"/>
  </w:num>
  <w:num w:numId="7">
    <w:abstractNumId w:val="2"/>
  </w:num>
  <w:num w:numId="8">
    <w:abstractNumId w:val="11"/>
  </w:num>
  <w:num w:numId="9">
    <w:abstractNumId w:val="1"/>
  </w:num>
  <w:num w:numId="10">
    <w:abstractNumId w:val="22"/>
  </w:num>
  <w:num w:numId="11">
    <w:abstractNumId w:val="16"/>
  </w:num>
  <w:num w:numId="12">
    <w:abstractNumId w:val="12"/>
  </w:num>
  <w:num w:numId="13">
    <w:abstractNumId w:val="18"/>
  </w:num>
  <w:num w:numId="14">
    <w:abstractNumId w:val="13"/>
  </w:num>
  <w:num w:numId="15">
    <w:abstractNumId w:val="0"/>
  </w:num>
  <w:num w:numId="16">
    <w:abstractNumId w:val="4"/>
  </w:num>
  <w:num w:numId="17">
    <w:abstractNumId w:val="17"/>
  </w:num>
  <w:num w:numId="18">
    <w:abstractNumId w:val="19"/>
  </w:num>
  <w:num w:numId="19">
    <w:abstractNumId w:val="9"/>
  </w:num>
  <w:num w:numId="20">
    <w:abstractNumId w:val="7"/>
  </w:num>
  <w:num w:numId="21">
    <w:abstractNumId w:val="15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415"/>
    <w:rsid w:val="000452C3"/>
    <w:rsid w:val="00054871"/>
    <w:rsid w:val="000574DD"/>
    <w:rsid w:val="000E1E0B"/>
    <w:rsid w:val="000E2C84"/>
    <w:rsid w:val="000E37C9"/>
    <w:rsid w:val="000E7988"/>
    <w:rsid w:val="000F3677"/>
    <w:rsid w:val="0011111E"/>
    <w:rsid w:val="0014625A"/>
    <w:rsid w:val="00155666"/>
    <w:rsid w:val="0015740A"/>
    <w:rsid w:val="001832C9"/>
    <w:rsid w:val="001921E9"/>
    <w:rsid w:val="0019594B"/>
    <w:rsid w:val="001C057B"/>
    <w:rsid w:val="001D575F"/>
    <w:rsid w:val="001E450D"/>
    <w:rsid w:val="001E6C31"/>
    <w:rsid w:val="001E7770"/>
    <w:rsid w:val="002156E6"/>
    <w:rsid w:val="0021672E"/>
    <w:rsid w:val="00216F80"/>
    <w:rsid w:val="00223359"/>
    <w:rsid w:val="0023572E"/>
    <w:rsid w:val="00252B9E"/>
    <w:rsid w:val="00253017"/>
    <w:rsid w:val="00255D6E"/>
    <w:rsid w:val="00257BC5"/>
    <w:rsid w:val="00260B8D"/>
    <w:rsid w:val="002629C8"/>
    <w:rsid w:val="002B5B2B"/>
    <w:rsid w:val="002C25D6"/>
    <w:rsid w:val="002D07F9"/>
    <w:rsid w:val="002D3BB9"/>
    <w:rsid w:val="002F268F"/>
    <w:rsid w:val="002F5D24"/>
    <w:rsid w:val="002F6D05"/>
    <w:rsid w:val="003136E4"/>
    <w:rsid w:val="00313D2A"/>
    <w:rsid w:val="00322720"/>
    <w:rsid w:val="00346BF2"/>
    <w:rsid w:val="00380291"/>
    <w:rsid w:val="0038786D"/>
    <w:rsid w:val="003B38DF"/>
    <w:rsid w:val="003C5F35"/>
    <w:rsid w:val="003D17CC"/>
    <w:rsid w:val="003E22FC"/>
    <w:rsid w:val="004022EF"/>
    <w:rsid w:val="00451CDE"/>
    <w:rsid w:val="0046385E"/>
    <w:rsid w:val="00465A1C"/>
    <w:rsid w:val="0047012C"/>
    <w:rsid w:val="004A3F10"/>
    <w:rsid w:val="004C44E1"/>
    <w:rsid w:val="004F1A03"/>
    <w:rsid w:val="0051633E"/>
    <w:rsid w:val="00533C92"/>
    <w:rsid w:val="00551588"/>
    <w:rsid w:val="00565297"/>
    <w:rsid w:val="00583162"/>
    <w:rsid w:val="00587D24"/>
    <w:rsid w:val="00596487"/>
    <w:rsid w:val="005A009C"/>
    <w:rsid w:val="005B1566"/>
    <w:rsid w:val="005C2ED8"/>
    <w:rsid w:val="005D205A"/>
    <w:rsid w:val="005F10EE"/>
    <w:rsid w:val="005F7C1D"/>
    <w:rsid w:val="006107DC"/>
    <w:rsid w:val="0061273C"/>
    <w:rsid w:val="006246CA"/>
    <w:rsid w:val="006360E7"/>
    <w:rsid w:val="00645FE2"/>
    <w:rsid w:val="006705CE"/>
    <w:rsid w:val="00676C3A"/>
    <w:rsid w:val="00680CA4"/>
    <w:rsid w:val="006947E5"/>
    <w:rsid w:val="006A1E29"/>
    <w:rsid w:val="006B32B1"/>
    <w:rsid w:val="006B7BBF"/>
    <w:rsid w:val="006F1A6D"/>
    <w:rsid w:val="0072765B"/>
    <w:rsid w:val="007326C4"/>
    <w:rsid w:val="00745C73"/>
    <w:rsid w:val="0076389F"/>
    <w:rsid w:val="00765FC3"/>
    <w:rsid w:val="007826D2"/>
    <w:rsid w:val="007906CF"/>
    <w:rsid w:val="007B4591"/>
    <w:rsid w:val="007D6AB9"/>
    <w:rsid w:val="007E0D74"/>
    <w:rsid w:val="007E6433"/>
    <w:rsid w:val="007F4173"/>
    <w:rsid w:val="00801323"/>
    <w:rsid w:val="008026F1"/>
    <w:rsid w:val="00812174"/>
    <w:rsid w:val="00812429"/>
    <w:rsid w:val="008137A8"/>
    <w:rsid w:val="00815CCE"/>
    <w:rsid w:val="00855379"/>
    <w:rsid w:val="00870EF3"/>
    <w:rsid w:val="00883AB9"/>
    <w:rsid w:val="008971BB"/>
    <w:rsid w:val="008A4994"/>
    <w:rsid w:val="008F1FB0"/>
    <w:rsid w:val="008F3241"/>
    <w:rsid w:val="008F6015"/>
    <w:rsid w:val="00926030"/>
    <w:rsid w:val="0094572D"/>
    <w:rsid w:val="00955F1D"/>
    <w:rsid w:val="00986B89"/>
    <w:rsid w:val="009D0566"/>
    <w:rsid w:val="009E3802"/>
    <w:rsid w:val="00A262FA"/>
    <w:rsid w:val="00A6120D"/>
    <w:rsid w:val="00A62DF9"/>
    <w:rsid w:val="00A643F8"/>
    <w:rsid w:val="00A74AB7"/>
    <w:rsid w:val="00A81442"/>
    <w:rsid w:val="00A8770F"/>
    <w:rsid w:val="00A966A3"/>
    <w:rsid w:val="00A973A2"/>
    <w:rsid w:val="00AB2C5B"/>
    <w:rsid w:val="00AB471E"/>
    <w:rsid w:val="00AB6C92"/>
    <w:rsid w:val="00AC780F"/>
    <w:rsid w:val="00AD3A49"/>
    <w:rsid w:val="00AE1E3C"/>
    <w:rsid w:val="00AE2454"/>
    <w:rsid w:val="00AE5415"/>
    <w:rsid w:val="00AF1542"/>
    <w:rsid w:val="00B05556"/>
    <w:rsid w:val="00B315C6"/>
    <w:rsid w:val="00B350D5"/>
    <w:rsid w:val="00B42669"/>
    <w:rsid w:val="00B72038"/>
    <w:rsid w:val="00B7301A"/>
    <w:rsid w:val="00B743A8"/>
    <w:rsid w:val="00B86083"/>
    <w:rsid w:val="00BA2875"/>
    <w:rsid w:val="00BB5D57"/>
    <w:rsid w:val="00BC1BBC"/>
    <w:rsid w:val="00BC2D86"/>
    <w:rsid w:val="00BC4249"/>
    <w:rsid w:val="00C11089"/>
    <w:rsid w:val="00C64F46"/>
    <w:rsid w:val="00C77C5E"/>
    <w:rsid w:val="00C8066B"/>
    <w:rsid w:val="00CA1301"/>
    <w:rsid w:val="00CB1480"/>
    <w:rsid w:val="00CB5A23"/>
    <w:rsid w:val="00CC02D6"/>
    <w:rsid w:val="00CE29AB"/>
    <w:rsid w:val="00CE7101"/>
    <w:rsid w:val="00CF599F"/>
    <w:rsid w:val="00CF6CEF"/>
    <w:rsid w:val="00D02CB0"/>
    <w:rsid w:val="00D164D0"/>
    <w:rsid w:val="00D24B88"/>
    <w:rsid w:val="00D37659"/>
    <w:rsid w:val="00D404BC"/>
    <w:rsid w:val="00D42F68"/>
    <w:rsid w:val="00D50879"/>
    <w:rsid w:val="00D53289"/>
    <w:rsid w:val="00D60417"/>
    <w:rsid w:val="00D61792"/>
    <w:rsid w:val="00D81A98"/>
    <w:rsid w:val="00D82DCD"/>
    <w:rsid w:val="00D84B13"/>
    <w:rsid w:val="00D96AC6"/>
    <w:rsid w:val="00DA2691"/>
    <w:rsid w:val="00DA6C59"/>
    <w:rsid w:val="00DC23E4"/>
    <w:rsid w:val="00DE34EE"/>
    <w:rsid w:val="00DE7348"/>
    <w:rsid w:val="00E17C15"/>
    <w:rsid w:val="00E75FDB"/>
    <w:rsid w:val="00E81228"/>
    <w:rsid w:val="00E86D68"/>
    <w:rsid w:val="00E90DA3"/>
    <w:rsid w:val="00EA1841"/>
    <w:rsid w:val="00EB1F95"/>
    <w:rsid w:val="00EB43CF"/>
    <w:rsid w:val="00EB645F"/>
    <w:rsid w:val="00EF5E77"/>
    <w:rsid w:val="00F06DDB"/>
    <w:rsid w:val="00F1136C"/>
    <w:rsid w:val="00F15204"/>
    <w:rsid w:val="00F3287D"/>
    <w:rsid w:val="00F441E0"/>
    <w:rsid w:val="00F44A2B"/>
    <w:rsid w:val="00F529EB"/>
    <w:rsid w:val="00F5414E"/>
    <w:rsid w:val="00F6141B"/>
    <w:rsid w:val="00F734A3"/>
    <w:rsid w:val="00F808EC"/>
    <w:rsid w:val="00F87955"/>
    <w:rsid w:val="00F92719"/>
    <w:rsid w:val="00F976DA"/>
    <w:rsid w:val="00FA1DB7"/>
    <w:rsid w:val="00FC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4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5415"/>
    <w:pPr>
      <w:ind w:left="720"/>
      <w:contextualSpacing/>
    </w:pPr>
  </w:style>
  <w:style w:type="paragraph" w:styleId="a5">
    <w:name w:val="Title"/>
    <w:basedOn w:val="a"/>
    <w:link w:val="a6"/>
    <w:qFormat/>
    <w:rsid w:val="00252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252B9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15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56E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36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4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5415"/>
    <w:pPr>
      <w:ind w:left="720"/>
      <w:contextualSpacing/>
    </w:pPr>
  </w:style>
  <w:style w:type="paragraph" w:styleId="a5">
    <w:name w:val="Title"/>
    <w:basedOn w:val="a"/>
    <w:link w:val="a6"/>
    <w:qFormat/>
    <w:rsid w:val="00252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252B9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15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56E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36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50178-F63A-4ACC-BDA4-3FB705EB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2</cp:revision>
  <cp:lastPrinted>2016-04-11T11:21:00Z</cp:lastPrinted>
  <dcterms:created xsi:type="dcterms:W3CDTF">2016-07-07T11:39:00Z</dcterms:created>
  <dcterms:modified xsi:type="dcterms:W3CDTF">2016-07-07T11:39:00Z</dcterms:modified>
</cp:coreProperties>
</file>